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FC" w:rsidRPr="00F501DE" w:rsidRDefault="002972FC" w:rsidP="00CD697A">
      <w:pPr>
        <w:shd w:val="clear" w:color="auto" w:fill="FFFFFF"/>
        <w:tabs>
          <w:tab w:val="left" w:pos="652"/>
        </w:tabs>
        <w:rPr>
          <w:color w:val="000000"/>
          <w:spacing w:val="-9"/>
        </w:rPr>
      </w:pPr>
    </w:p>
    <w:p w:rsidR="00403AA1" w:rsidRDefault="00403AA1" w:rsidP="00CD69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A7305" w:rsidRDefault="003A7305" w:rsidP="00CD69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7305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ое дошкольное образовательное  учреждение</w:t>
      </w:r>
    </w:p>
    <w:p w:rsidR="00A83A74" w:rsidRPr="009D02C0" w:rsidRDefault="00CE5EE9" w:rsidP="00CD69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3A7305">
        <w:rPr>
          <w:rFonts w:ascii="Times New Roman" w:hAnsi="Times New Roman" w:cs="Times New Roman"/>
          <w:bCs/>
          <w:sz w:val="28"/>
          <w:szCs w:val="28"/>
        </w:rPr>
        <w:t>етский сад с. Сигаево.</w:t>
      </w:r>
      <w:r w:rsidR="009D02C0" w:rsidRPr="009D02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9D02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9D02C0" w:rsidRPr="009D02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63779" cy="1376624"/>
            <wp:effectExtent l="190500" t="190500" r="165735" b="167005"/>
            <wp:docPr id="2" name="Рисунок 2" descr="C:\Users\admin\Desktop\логотип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Побед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79" cy="1376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305" w:rsidRPr="009D02C0" w:rsidRDefault="003A7305" w:rsidP="00CD697A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9D02C0">
        <w:rPr>
          <w:rFonts w:ascii="Times New Roman" w:hAnsi="Times New Roman" w:cs="Times New Roman"/>
          <w:b/>
          <w:bCs/>
          <w:sz w:val="44"/>
          <w:szCs w:val="28"/>
        </w:rPr>
        <w:t>Конкурс</w:t>
      </w:r>
    </w:p>
    <w:p w:rsidR="003A7305" w:rsidRDefault="00960A3D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лучшую методическую разработку </w:t>
      </w:r>
      <w:r w:rsidR="003A7305">
        <w:rPr>
          <w:rFonts w:ascii="Times New Roman" w:eastAsia="Times New Roman" w:hAnsi="Times New Roman" w:cs="Times New Roman"/>
          <w:sz w:val="28"/>
          <w:szCs w:val="28"/>
        </w:rPr>
        <w:t>по патриотическому воспитанию</w:t>
      </w:r>
    </w:p>
    <w:p w:rsidR="003A7305" w:rsidRPr="00960A3D" w:rsidRDefault="003A7305" w:rsidP="00CD697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0A3D" w:rsidRPr="009D02C0" w:rsidRDefault="00960A3D" w:rsidP="00CD697A">
      <w:pPr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9D02C0">
        <w:rPr>
          <w:rFonts w:ascii="Times New Roman" w:eastAsia="Times New Roman" w:hAnsi="Times New Roman" w:cs="Times New Roman"/>
          <w:b/>
          <w:sz w:val="48"/>
          <w:szCs w:val="32"/>
        </w:rPr>
        <w:t>Проект</w:t>
      </w:r>
    </w:p>
    <w:p w:rsidR="00A83A74" w:rsidRPr="00960A3D" w:rsidRDefault="00960A3D" w:rsidP="00CD697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0A3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3A7305" w:rsidRPr="00960A3D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A83A74" w:rsidRPr="00960A3D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r w:rsidR="003A7305" w:rsidRPr="00960A3D">
        <w:rPr>
          <w:rFonts w:ascii="Times New Roman" w:eastAsia="Times New Roman" w:hAnsi="Times New Roman" w:cs="Times New Roman"/>
          <w:b/>
          <w:sz w:val="40"/>
          <w:szCs w:val="40"/>
        </w:rPr>
        <w:t>оющая семья</w:t>
      </w:r>
      <w:r w:rsidR="00A83A74" w:rsidRPr="00960A3D">
        <w:rPr>
          <w:rFonts w:ascii="Times New Roman" w:eastAsia="Times New Roman" w:hAnsi="Times New Roman" w:cs="Times New Roman"/>
          <w:b/>
          <w:sz w:val="40"/>
          <w:szCs w:val="40"/>
        </w:rPr>
        <w:t xml:space="preserve">» </w:t>
      </w:r>
    </w:p>
    <w:p w:rsidR="003A7305" w:rsidRDefault="00A83A74" w:rsidP="00CD697A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gramStart"/>
      <w:r w:rsidRPr="00A83A74">
        <w:rPr>
          <w:rFonts w:ascii="Times New Roman" w:eastAsia="Times New Roman" w:hAnsi="Times New Roman" w:cs="Times New Roman"/>
          <w:b/>
          <w:sz w:val="32"/>
          <w:szCs w:val="28"/>
        </w:rPr>
        <w:t>посвященный</w:t>
      </w:r>
      <w:proofErr w:type="gramEnd"/>
      <w:r w:rsidRPr="00A83A74">
        <w:rPr>
          <w:rFonts w:ascii="Times New Roman" w:eastAsia="Times New Roman" w:hAnsi="Times New Roman" w:cs="Times New Roman"/>
          <w:b/>
          <w:sz w:val="32"/>
          <w:szCs w:val="28"/>
        </w:rPr>
        <w:t xml:space="preserve"> 70 – </w:t>
      </w:r>
      <w:proofErr w:type="spellStart"/>
      <w:r w:rsidRPr="00A83A74">
        <w:rPr>
          <w:rFonts w:ascii="Times New Roman" w:eastAsia="Times New Roman" w:hAnsi="Times New Roman" w:cs="Times New Roman"/>
          <w:b/>
          <w:sz w:val="32"/>
          <w:szCs w:val="28"/>
        </w:rPr>
        <w:t>летию</w:t>
      </w:r>
      <w:proofErr w:type="spellEnd"/>
      <w:r w:rsidRPr="00A83A74">
        <w:rPr>
          <w:rFonts w:ascii="Times New Roman" w:eastAsia="Times New Roman" w:hAnsi="Times New Roman" w:cs="Times New Roman"/>
          <w:b/>
          <w:sz w:val="32"/>
          <w:szCs w:val="28"/>
        </w:rPr>
        <w:t xml:space="preserve"> Победы в ВОВ</w:t>
      </w:r>
    </w:p>
    <w:p w:rsidR="00A83A74" w:rsidRDefault="00960A3D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A74" w:rsidRDefault="00A83A74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 области:</w:t>
      </w:r>
    </w:p>
    <w:p w:rsidR="00A83A74" w:rsidRDefault="00A83A74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удожественно эстетическое развитие».</w:t>
      </w:r>
    </w:p>
    <w:p w:rsidR="00A83A74" w:rsidRDefault="00A83A74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знавательное развитие».</w:t>
      </w:r>
    </w:p>
    <w:p w:rsidR="00A83A74" w:rsidRDefault="00A83A74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ечевое развитие»</w:t>
      </w:r>
    </w:p>
    <w:p w:rsidR="00A83A74" w:rsidRDefault="00A83A74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3A74" w:rsidRDefault="00403AA1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A83A74">
        <w:rPr>
          <w:rFonts w:ascii="Times New Roman" w:eastAsia="Times New Roman" w:hAnsi="Times New Roman" w:cs="Times New Roman"/>
          <w:sz w:val="28"/>
          <w:szCs w:val="28"/>
        </w:rPr>
        <w:t xml:space="preserve"> автор: Чиркова Надежда Вячеславовна</w:t>
      </w:r>
    </w:p>
    <w:p w:rsidR="00960A3D" w:rsidRDefault="00960A3D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03AA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A74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386CB6" w:rsidRDefault="00960A3D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03AA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86CB6">
        <w:rPr>
          <w:rFonts w:ascii="Times New Roman" w:eastAsia="Times New Roman" w:hAnsi="Times New Roman" w:cs="Times New Roman"/>
          <w:sz w:val="28"/>
          <w:szCs w:val="28"/>
        </w:rPr>
        <w:t>первой квалификационной категории</w:t>
      </w:r>
    </w:p>
    <w:p w:rsidR="00386CB6" w:rsidRDefault="00386CB6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2C4" w:rsidRDefault="00D242C4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CB6" w:rsidRDefault="009D02C0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15 г</w:t>
      </w:r>
    </w:p>
    <w:p w:rsidR="00DA1A1F" w:rsidRPr="00C43ABE" w:rsidRDefault="00386CB6" w:rsidP="00CD6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ABE" w:rsidRDefault="00C43ABE" w:rsidP="00CD69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gramStart"/>
      <w:r w:rsidRPr="0055247B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5247B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C43A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A1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ABE">
        <w:rPr>
          <w:rFonts w:ascii="Times New Roman" w:hAnsi="Times New Roman" w:cs="Times New Roman"/>
          <w:sz w:val="28"/>
          <w:szCs w:val="28"/>
        </w:rPr>
        <w:t>ориентированный</w:t>
      </w:r>
    </w:p>
    <w:p w:rsidR="00F1409C" w:rsidRDefault="00F1409C" w:rsidP="00CD6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09C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краткосрочный, творческий</w:t>
      </w:r>
    </w:p>
    <w:p w:rsidR="00F1409C" w:rsidRDefault="00F1409C" w:rsidP="00CD6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09C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: родители, </w:t>
      </w:r>
      <w:r w:rsidR="00960A3D">
        <w:rPr>
          <w:rFonts w:ascii="Times New Roman" w:hAnsi="Times New Roman" w:cs="Times New Roman"/>
          <w:sz w:val="28"/>
          <w:szCs w:val="28"/>
        </w:rPr>
        <w:t xml:space="preserve"> старшие дошкольники</w:t>
      </w:r>
      <w:r>
        <w:rPr>
          <w:rFonts w:ascii="Times New Roman" w:hAnsi="Times New Roman" w:cs="Times New Roman"/>
          <w:sz w:val="28"/>
          <w:szCs w:val="28"/>
        </w:rPr>
        <w:t>,  педагоги ДОУ</w:t>
      </w:r>
    </w:p>
    <w:p w:rsidR="00F1409C" w:rsidRDefault="00F1409C" w:rsidP="00CD697A">
      <w:pPr>
        <w:rPr>
          <w:rFonts w:ascii="Times New Roman" w:hAnsi="Times New Roman" w:cs="Times New Roman"/>
          <w:sz w:val="28"/>
          <w:szCs w:val="28"/>
        </w:rPr>
      </w:pPr>
    </w:p>
    <w:p w:rsidR="002972FC" w:rsidRDefault="002972FC" w:rsidP="00CD697A">
      <w:pPr>
        <w:rPr>
          <w:rFonts w:ascii="Times New Roman" w:hAnsi="Times New Roman" w:cs="Times New Roman"/>
          <w:sz w:val="28"/>
          <w:szCs w:val="28"/>
        </w:rPr>
      </w:pPr>
      <w:r w:rsidRPr="002972FC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– </w:t>
      </w:r>
      <w:r w:rsidRPr="00DA1A1F">
        <w:rPr>
          <w:rFonts w:ascii="Times New Roman" w:hAnsi="Times New Roman" w:cs="Times New Roman"/>
          <w:b/>
          <w:sz w:val="28"/>
          <w:szCs w:val="28"/>
        </w:rPr>
        <w:t>актуальная проблема</w:t>
      </w:r>
      <w:r w:rsidRPr="002972FC">
        <w:rPr>
          <w:rFonts w:ascii="Times New Roman" w:hAnsi="Times New Roman" w:cs="Times New Roman"/>
          <w:sz w:val="28"/>
          <w:szCs w:val="28"/>
        </w:rPr>
        <w:t xml:space="preserve"> </w:t>
      </w:r>
      <w:r w:rsidRPr="00DA1A1F">
        <w:rPr>
          <w:rFonts w:ascii="Times New Roman" w:hAnsi="Times New Roman" w:cs="Times New Roman"/>
          <w:sz w:val="28"/>
          <w:szCs w:val="28"/>
        </w:rPr>
        <w:t xml:space="preserve">в </w:t>
      </w:r>
      <w:r w:rsidRPr="002972FC">
        <w:rPr>
          <w:rFonts w:ascii="Times New Roman" w:hAnsi="Times New Roman" w:cs="Times New Roman"/>
          <w:sz w:val="28"/>
          <w:szCs w:val="28"/>
        </w:rPr>
        <w:t xml:space="preserve">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</w:t>
      </w:r>
      <w:r w:rsidR="00C43ABE">
        <w:rPr>
          <w:rFonts w:ascii="Times New Roman" w:hAnsi="Times New Roman" w:cs="Times New Roman"/>
          <w:sz w:val="28"/>
          <w:szCs w:val="28"/>
        </w:rPr>
        <w:t>чувств, без него человек</w:t>
      </w:r>
      <w:r w:rsidRPr="002972FC">
        <w:rPr>
          <w:rFonts w:ascii="Times New Roman" w:hAnsi="Times New Roman" w:cs="Times New Roman"/>
          <w:sz w:val="28"/>
          <w:szCs w:val="28"/>
        </w:rPr>
        <w:t xml:space="preserve">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</w:t>
      </w:r>
      <w:r w:rsidR="00416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21" w:rsidRDefault="00C43ABE" w:rsidP="00CD69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CA1621" w:rsidRPr="00322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ирование духовно-нравственных качеств личности  каждого гражданина Российской Федерации.</w:t>
      </w:r>
    </w:p>
    <w:p w:rsidR="00123D66" w:rsidRPr="00322BF2" w:rsidRDefault="00123D66" w:rsidP="00CD6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21" w:rsidRPr="00322BF2" w:rsidRDefault="00CA1621" w:rsidP="00CD69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B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CA1621" w:rsidRPr="00322BF2" w:rsidRDefault="00322BF2" w:rsidP="00CD69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ять преемственность</w:t>
      </w:r>
      <w:r w:rsidR="00CA1621" w:rsidRPr="00322BF2">
        <w:rPr>
          <w:color w:val="000000"/>
          <w:sz w:val="28"/>
          <w:szCs w:val="28"/>
        </w:rPr>
        <w:t xml:space="preserve"> поколений;</w:t>
      </w:r>
    </w:p>
    <w:p w:rsidR="00CA1621" w:rsidRPr="00322BF2" w:rsidRDefault="00322BF2" w:rsidP="00CD69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 патриотизм, любовь</w:t>
      </w:r>
      <w:r w:rsidR="00123D66">
        <w:rPr>
          <w:color w:val="000000"/>
          <w:sz w:val="28"/>
          <w:szCs w:val="28"/>
        </w:rPr>
        <w:t xml:space="preserve"> и преданность  Отчизне, </w:t>
      </w:r>
      <w:r>
        <w:rPr>
          <w:color w:val="000000"/>
          <w:sz w:val="28"/>
          <w:szCs w:val="28"/>
        </w:rPr>
        <w:t> уважение</w:t>
      </w:r>
      <w:r w:rsidR="00CA1621" w:rsidRPr="00322BF2">
        <w:rPr>
          <w:color w:val="000000"/>
          <w:sz w:val="28"/>
          <w:szCs w:val="28"/>
        </w:rPr>
        <w:t xml:space="preserve"> к людям старшего поколения, к Ветеранам Великой Отечественной войны;</w:t>
      </w:r>
    </w:p>
    <w:p w:rsidR="00CA1621" w:rsidRDefault="00322BF2" w:rsidP="00CD69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крыть духовный</w:t>
      </w:r>
      <w:r w:rsidR="00123D66">
        <w:rPr>
          <w:color w:val="000000"/>
          <w:sz w:val="28"/>
          <w:szCs w:val="28"/>
        </w:rPr>
        <w:t>, интеллектуальный и культурный потенциал  через   </w:t>
      </w:r>
      <w:r w:rsidR="00CA1621" w:rsidRPr="00322BF2">
        <w:rPr>
          <w:color w:val="000000"/>
          <w:sz w:val="28"/>
          <w:szCs w:val="28"/>
        </w:rPr>
        <w:t>вокальное  искусство;</w:t>
      </w:r>
    </w:p>
    <w:p w:rsidR="00322BF2" w:rsidRDefault="00322BF2" w:rsidP="00CD6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A1621">
        <w:rPr>
          <w:rFonts w:ascii="Times New Roman" w:hAnsi="Times New Roman" w:cs="Times New Roman"/>
          <w:sz w:val="28"/>
          <w:szCs w:val="28"/>
        </w:rPr>
        <w:t>- учить выражать свои чувства, обогащать словарный запас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A1621">
        <w:rPr>
          <w:rFonts w:ascii="Times New Roman" w:hAnsi="Times New Roman" w:cs="Times New Roman"/>
          <w:sz w:val="28"/>
          <w:szCs w:val="28"/>
        </w:rPr>
        <w:t>;</w:t>
      </w:r>
    </w:p>
    <w:p w:rsidR="00322BF2" w:rsidRPr="00CA1621" w:rsidRDefault="00322BF2" w:rsidP="00CD6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3A8">
        <w:rPr>
          <w:rFonts w:ascii="Times New Roman" w:hAnsi="Times New Roman" w:cs="Times New Roman"/>
          <w:sz w:val="28"/>
          <w:szCs w:val="28"/>
        </w:rPr>
        <w:t xml:space="preserve"> </w:t>
      </w:r>
      <w:r w:rsidRPr="00CA1621">
        <w:rPr>
          <w:rFonts w:ascii="Times New Roman" w:hAnsi="Times New Roman" w:cs="Times New Roman"/>
          <w:sz w:val="28"/>
          <w:szCs w:val="28"/>
        </w:rPr>
        <w:t>привлекать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детей </w:t>
      </w:r>
      <w:r w:rsidRPr="00CA1621">
        <w:rPr>
          <w:rFonts w:ascii="Times New Roman" w:hAnsi="Times New Roman" w:cs="Times New Roman"/>
          <w:sz w:val="28"/>
          <w:szCs w:val="28"/>
        </w:rPr>
        <w:t xml:space="preserve"> к участию в</w:t>
      </w:r>
      <w:r>
        <w:rPr>
          <w:rFonts w:ascii="Times New Roman" w:hAnsi="Times New Roman" w:cs="Times New Roman"/>
          <w:sz w:val="28"/>
          <w:szCs w:val="28"/>
        </w:rPr>
        <w:t xml:space="preserve"> вокальном конкурсе;</w:t>
      </w:r>
    </w:p>
    <w:p w:rsidR="00F1409C" w:rsidRDefault="00123D66" w:rsidP="00CD69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7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ять наиболее способные и одаренные</w:t>
      </w:r>
      <w:r w:rsidR="00CA1621" w:rsidRPr="00322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3A8">
        <w:rPr>
          <w:rFonts w:ascii="Times New Roman" w:hAnsi="Times New Roman" w:cs="Times New Roman"/>
          <w:color w:val="000000"/>
          <w:sz w:val="28"/>
          <w:szCs w:val="28"/>
        </w:rPr>
        <w:t xml:space="preserve"> семьи.</w:t>
      </w:r>
    </w:p>
    <w:p w:rsidR="00DA1A1F" w:rsidRPr="00DA1A1F" w:rsidRDefault="001173A8" w:rsidP="00CD69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409C" w:rsidRDefault="00F1409C" w:rsidP="00CD69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</w:p>
    <w:p w:rsidR="00EB33CF" w:rsidRPr="00960A3D" w:rsidRDefault="00AE78C6" w:rsidP="00CD69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409C" w:rsidRPr="00F1409C">
        <w:rPr>
          <w:rFonts w:ascii="Times New Roman" w:hAnsi="Times New Roman" w:cs="Times New Roman"/>
          <w:color w:val="000000"/>
          <w:sz w:val="28"/>
          <w:szCs w:val="28"/>
        </w:rPr>
        <w:t xml:space="preserve">онимание </w:t>
      </w:r>
      <w:r w:rsidR="0098487D">
        <w:rPr>
          <w:rFonts w:ascii="Times New Roman" w:hAnsi="Times New Roman" w:cs="Times New Roman"/>
          <w:color w:val="000000"/>
          <w:sz w:val="28"/>
          <w:szCs w:val="28"/>
        </w:rPr>
        <w:t xml:space="preserve">детьми </w:t>
      </w:r>
      <w:r w:rsidR="00F1409C" w:rsidRPr="00F1409C">
        <w:rPr>
          <w:rFonts w:ascii="Times New Roman" w:hAnsi="Times New Roman" w:cs="Times New Roman"/>
          <w:color w:val="000000"/>
          <w:sz w:val="28"/>
          <w:szCs w:val="28"/>
        </w:rPr>
        <w:t>важности праздника – Дня Победы в жизни российского человека</w:t>
      </w:r>
      <w:r w:rsidR="00F140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73A8" w:rsidRPr="00AE78C6" w:rsidRDefault="00AE78C6" w:rsidP="00CD697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B33CF" w:rsidRPr="00EB33CF">
        <w:rPr>
          <w:rFonts w:ascii="Times New Roman" w:hAnsi="Times New Roman" w:cs="Times New Roman"/>
          <w:color w:val="000000"/>
          <w:sz w:val="28"/>
          <w:szCs w:val="28"/>
        </w:rPr>
        <w:t>ерез орг</w:t>
      </w:r>
      <w:r w:rsidR="00EB33CF">
        <w:rPr>
          <w:rFonts w:ascii="Times New Roman" w:hAnsi="Times New Roman" w:cs="Times New Roman"/>
          <w:color w:val="000000"/>
          <w:sz w:val="28"/>
          <w:szCs w:val="28"/>
        </w:rPr>
        <w:t>анизацию проектной деятельности у детей</w:t>
      </w:r>
      <w:r w:rsidR="0098487D">
        <w:rPr>
          <w:rFonts w:ascii="Times New Roman" w:hAnsi="Times New Roman" w:cs="Times New Roman"/>
          <w:color w:val="000000"/>
          <w:sz w:val="28"/>
          <w:szCs w:val="28"/>
        </w:rPr>
        <w:t xml:space="preserve">  формируются патриотические чувства, любовь к Родине;</w:t>
      </w:r>
    </w:p>
    <w:p w:rsidR="00AE78C6" w:rsidRPr="00AE78C6" w:rsidRDefault="0098487D" w:rsidP="00CD697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</w:t>
      </w:r>
      <w:r w:rsidR="00AE78C6" w:rsidRPr="00AE78C6">
        <w:rPr>
          <w:rFonts w:ascii="Times New Roman" w:hAnsi="Times New Roman" w:cs="Times New Roman"/>
          <w:color w:val="000000"/>
          <w:sz w:val="28"/>
          <w:szCs w:val="28"/>
        </w:rPr>
        <w:t>продуктивное сотрудничество с</w:t>
      </w:r>
      <w:r w:rsidR="00AE7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8C6" w:rsidRPr="00AE78C6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r w:rsidR="00AE78C6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</w:t>
      </w:r>
      <w:r w:rsidR="00AE78C6" w:rsidRPr="00AE78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78C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ДОУ</w:t>
      </w:r>
      <w:r w:rsidR="00AE78C6" w:rsidRPr="00AE78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7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8C6" w:rsidRPr="00AE78C6">
        <w:rPr>
          <w:rFonts w:ascii="Times New Roman" w:hAnsi="Times New Roman" w:cs="Times New Roman"/>
          <w:color w:val="000000"/>
          <w:sz w:val="28"/>
          <w:szCs w:val="28"/>
        </w:rPr>
        <w:t>при решении различных творческих задач;</w:t>
      </w:r>
    </w:p>
    <w:p w:rsidR="00AE78C6" w:rsidRDefault="0098487D" w:rsidP="00CD697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</w:t>
      </w:r>
      <w:r w:rsidR="00AE78C6" w:rsidRPr="00AE78C6">
        <w:rPr>
          <w:rFonts w:ascii="Times New Roman" w:hAnsi="Times New Roman" w:cs="Times New Roman"/>
          <w:color w:val="000000"/>
          <w:sz w:val="28"/>
          <w:szCs w:val="28"/>
        </w:rPr>
        <w:t>развитие духовно-нравственных и эстетических чувств, эмоциона</w:t>
      </w:r>
      <w:r w:rsidR="00AE78C6">
        <w:rPr>
          <w:rFonts w:ascii="Times New Roman" w:hAnsi="Times New Roman" w:cs="Times New Roman"/>
          <w:color w:val="000000"/>
          <w:sz w:val="28"/>
          <w:szCs w:val="28"/>
        </w:rPr>
        <w:t xml:space="preserve">льной отзывчивости, </w:t>
      </w:r>
      <w:r w:rsidR="00AE78C6" w:rsidRPr="00AE78C6">
        <w:rPr>
          <w:rFonts w:ascii="Times New Roman" w:hAnsi="Times New Roman" w:cs="Times New Roman"/>
          <w:color w:val="000000"/>
          <w:sz w:val="28"/>
          <w:szCs w:val="28"/>
        </w:rPr>
        <w:t>доброжелательности, понимания и сопереживания, уважительного отноше</w:t>
      </w:r>
      <w:r w:rsidR="00AE78C6">
        <w:rPr>
          <w:rFonts w:ascii="Times New Roman" w:hAnsi="Times New Roman" w:cs="Times New Roman"/>
          <w:color w:val="000000"/>
          <w:sz w:val="28"/>
          <w:szCs w:val="28"/>
        </w:rPr>
        <w:t>ния к поколению  участников В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78C6" w:rsidRDefault="0098487D" w:rsidP="00CD697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осознают понятия</w:t>
      </w:r>
      <w:r w:rsidR="00AE78C6" w:rsidRPr="00AE78C6">
        <w:rPr>
          <w:rFonts w:ascii="Times New Roman" w:hAnsi="Times New Roman" w:cs="Times New Roman"/>
          <w:color w:val="000000"/>
          <w:sz w:val="28"/>
          <w:szCs w:val="28"/>
        </w:rPr>
        <w:t>: герой, подви</w:t>
      </w:r>
      <w:r>
        <w:rPr>
          <w:rFonts w:ascii="Times New Roman" w:hAnsi="Times New Roman" w:cs="Times New Roman"/>
          <w:color w:val="000000"/>
          <w:sz w:val="28"/>
          <w:szCs w:val="28"/>
        </w:rPr>
        <w:t>г, патриотизм, память поколений;</w:t>
      </w:r>
    </w:p>
    <w:p w:rsidR="0098487D" w:rsidRPr="00AE78C6" w:rsidRDefault="0067371A" w:rsidP="00CD697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гащается</w:t>
      </w:r>
      <w:r w:rsidRPr="00CA1621">
        <w:rPr>
          <w:rFonts w:ascii="Times New Roman" w:hAnsi="Times New Roman" w:cs="Times New Roman"/>
          <w:sz w:val="28"/>
          <w:szCs w:val="28"/>
        </w:rPr>
        <w:t xml:space="preserve"> словарный запас</w:t>
      </w:r>
      <w:r>
        <w:rPr>
          <w:rFonts w:ascii="Times New Roman" w:hAnsi="Times New Roman" w:cs="Times New Roman"/>
          <w:sz w:val="28"/>
          <w:szCs w:val="28"/>
        </w:rPr>
        <w:t xml:space="preserve"> детей и развивается  интонационная сторона речи.</w:t>
      </w:r>
    </w:p>
    <w:p w:rsidR="009D770E" w:rsidRDefault="009D770E" w:rsidP="00CD69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770E" w:rsidRDefault="009D770E" w:rsidP="00CD697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70E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проек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D770E" w:rsidRDefault="009D770E" w:rsidP="00CD697A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770E">
        <w:rPr>
          <w:rFonts w:ascii="Times New Roman" w:hAnsi="Times New Roman" w:cs="Times New Roman"/>
          <w:color w:val="000000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D770E">
        <w:rPr>
          <w:rFonts w:ascii="Times New Roman" w:hAnsi="Times New Roman" w:cs="Times New Roman"/>
          <w:color w:val="000000"/>
          <w:sz w:val="28"/>
          <w:szCs w:val="28"/>
        </w:rPr>
        <w:t xml:space="preserve"> 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770E" w:rsidRDefault="0067371A" w:rsidP="00CD697A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ашняя библиотека;</w:t>
      </w:r>
    </w:p>
    <w:p w:rsidR="0067371A" w:rsidRDefault="00D242C4" w:rsidP="00CD697A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льтимедиа  проектор</w:t>
      </w:r>
      <w:r w:rsidR="006737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371A" w:rsidRDefault="0067371A" w:rsidP="00CD697A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утбук;</w:t>
      </w:r>
    </w:p>
    <w:p w:rsidR="0067371A" w:rsidRDefault="0067371A" w:rsidP="00CD697A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ран.</w:t>
      </w:r>
    </w:p>
    <w:p w:rsidR="00AE78C6" w:rsidRDefault="00AE78C6" w:rsidP="00CD69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D81" w:rsidRDefault="00B42D81" w:rsidP="00CD69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мероприятия:</w:t>
      </w:r>
    </w:p>
    <w:p w:rsidR="00B42D81" w:rsidRPr="00B42D81" w:rsidRDefault="00B42D81" w:rsidP="00CD69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9D02C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себя три направления: работа  с детьми, родителями воспитанников, педагогами и состоит из трёх </w:t>
      </w:r>
      <w:r w:rsidR="0067371A">
        <w:rPr>
          <w:rFonts w:ascii="Times New Roman" w:hAnsi="Times New Roman" w:cs="Times New Roman"/>
          <w:color w:val="000000"/>
          <w:sz w:val="28"/>
          <w:szCs w:val="28"/>
        </w:rPr>
        <w:t xml:space="preserve"> этап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6481">
        <w:rPr>
          <w:rFonts w:ascii="Times New Roman" w:hAnsi="Times New Roman" w:cs="Times New Roman"/>
          <w:color w:val="000000"/>
          <w:sz w:val="28"/>
          <w:szCs w:val="28"/>
        </w:rPr>
        <w:t xml:space="preserve"> Заключительный этап проекта предполагает проведение вокального конкурса «Поющая семья».</w:t>
      </w:r>
    </w:p>
    <w:p w:rsidR="00F1409C" w:rsidRPr="00F1409C" w:rsidRDefault="00B42D81" w:rsidP="00CD69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409C" w:rsidRPr="00B42D81" w:rsidRDefault="00B42D81" w:rsidP="00CD69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2D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</w:t>
      </w:r>
      <w:r w:rsidR="00F1409C" w:rsidRPr="00B42D81">
        <w:rPr>
          <w:rFonts w:ascii="Times New Roman" w:hAnsi="Times New Roman" w:cs="Times New Roman"/>
          <w:b/>
          <w:color w:val="000000"/>
          <w:sz w:val="28"/>
          <w:szCs w:val="28"/>
        </w:rPr>
        <w:t>одготовитель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предполагает:</w:t>
      </w:r>
    </w:p>
    <w:p w:rsidR="00E37AD5" w:rsidRDefault="00216481" w:rsidP="00CD697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481">
        <w:rPr>
          <w:rFonts w:ascii="Times New Roman" w:hAnsi="Times New Roman" w:cs="Times New Roman"/>
          <w:sz w:val="28"/>
          <w:szCs w:val="28"/>
        </w:rPr>
        <w:t xml:space="preserve">знакомство детей и родителей с темой проекта;  </w:t>
      </w:r>
    </w:p>
    <w:p w:rsidR="00216481" w:rsidRPr="00216481" w:rsidRDefault="00216481" w:rsidP="00CD697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 положения о вокальном конкурсе «Поющая семья»;</w:t>
      </w:r>
    </w:p>
    <w:p w:rsidR="00E37AD5" w:rsidRDefault="00D63DCA" w:rsidP="00CD697A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481">
        <w:rPr>
          <w:rFonts w:ascii="Times New Roman" w:hAnsi="Times New Roman" w:cs="Times New Roman"/>
          <w:sz w:val="28"/>
          <w:szCs w:val="28"/>
        </w:rPr>
        <w:t>п</w:t>
      </w:r>
      <w:r w:rsidR="00E37AD5" w:rsidRPr="00E37AD5">
        <w:rPr>
          <w:rFonts w:ascii="Times New Roman" w:hAnsi="Times New Roman" w:cs="Times New Roman"/>
          <w:sz w:val="28"/>
          <w:szCs w:val="28"/>
        </w:rPr>
        <w:t xml:space="preserve">одбор </w:t>
      </w:r>
      <w:r w:rsidR="00E37AD5">
        <w:rPr>
          <w:rFonts w:ascii="Times New Roman" w:hAnsi="Times New Roman" w:cs="Times New Roman"/>
          <w:sz w:val="28"/>
          <w:szCs w:val="28"/>
        </w:rPr>
        <w:t xml:space="preserve"> вокальных</w:t>
      </w:r>
      <w:r w:rsidR="00E37AD5" w:rsidRPr="00E37AD5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="00E37AD5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B51D3A">
        <w:rPr>
          <w:rFonts w:ascii="Times New Roman" w:hAnsi="Times New Roman" w:cs="Times New Roman"/>
          <w:sz w:val="28"/>
          <w:szCs w:val="28"/>
        </w:rPr>
        <w:t xml:space="preserve">  положению вокального конкурса;</w:t>
      </w:r>
    </w:p>
    <w:p w:rsidR="008A63DC" w:rsidRDefault="00D63DCA" w:rsidP="00CD697A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3DC">
        <w:rPr>
          <w:rFonts w:ascii="Times New Roman" w:hAnsi="Times New Roman" w:cs="Times New Roman"/>
          <w:sz w:val="28"/>
          <w:szCs w:val="28"/>
        </w:rPr>
        <w:t>одборка фонограмм и их обработка (</w:t>
      </w:r>
      <w:r w:rsidR="008A63DC" w:rsidRPr="00D072F8">
        <w:rPr>
          <w:rFonts w:ascii="Times New Roman" w:hAnsi="Times New Roman" w:cs="Times New Roman"/>
          <w:i/>
          <w:sz w:val="28"/>
          <w:szCs w:val="28"/>
        </w:rPr>
        <w:t>по тональности</w:t>
      </w:r>
      <w:r w:rsidR="008A63DC">
        <w:rPr>
          <w:rFonts w:ascii="Times New Roman" w:hAnsi="Times New Roman" w:cs="Times New Roman"/>
          <w:sz w:val="28"/>
          <w:szCs w:val="28"/>
        </w:rPr>
        <w:t>)</w:t>
      </w:r>
      <w:r w:rsidR="00B51D3A">
        <w:rPr>
          <w:rFonts w:ascii="Times New Roman" w:hAnsi="Times New Roman" w:cs="Times New Roman"/>
          <w:sz w:val="28"/>
          <w:szCs w:val="28"/>
        </w:rPr>
        <w:t>;</w:t>
      </w:r>
    </w:p>
    <w:p w:rsidR="00B76E5D" w:rsidRDefault="00D63DCA" w:rsidP="00CD697A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6E5D">
        <w:rPr>
          <w:rFonts w:ascii="Times New Roman" w:hAnsi="Times New Roman" w:cs="Times New Roman"/>
          <w:sz w:val="28"/>
          <w:szCs w:val="28"/>
        </w:rPr>
        <w:t>оставление сценария для</w:t>
      </w:r>
      <w:r w:rsidR="008C5560">
        <w:rPr>
          <w:rFonts w:ascii="Times New Roman" w:hAnsi="Times New Roman" w:cs="Times New Roman"/>
          <w:sz w:val="28"/>
          <w:szCs w:val="28"/>
        </w:rPr>
        <w:t xml:space="preserve"> проведения вокального конкурса и презентации.</w:t>
      </w:r>
    </w:p>
    <w:p w:rsidR="00E37AD5" w:rsidRPr="009D770E" w:rsidRDefault="00E37AD5" w:rsidP="00CD697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7AD5" w:rsidRDefault="00D072F8" w:rsidP="00CD6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72F8">
        <w:rPr>
          <w:rFonts w:ascii="Times New Roman" w:hAnsi="Times New Roman" w:cs="Times New Roman"/>
          <w:b/>
          <w:sz w:val="28"/>
          <w:szCs w:val="28"/>
        </w:rPr>
        <w:t>Содержание основного эта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6481" w:rsidRDefault="00216481" w:rsidP="00CD6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9DD" w:rsidRDefault="00216481" w:rsidP="00CD697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D49DD" w:rsidRPr="00216481">
        <w:rPr>
          <w:rFonts w:ascii="Times New Roman" w:hAnsi="Times New Roman" w:cs="Times New Roman"/>
          <w:b/>
          <w:sz w:val="28"/>
          <w:szCs w:val="28"/>
        </w:rPr>
        <w:t>абота с родителями</w:t>
      </w:r>
      <w:r w:rsidR="00DD49DD">
        <w:rPr>
          <w:rFonts w:ascii="Times New Roman" w:hAnsi="Times New Roman" w:cs="Times New Roman"/>
          <w:b/>
          <w:sz w:val="24"/>
          <w:szCs w:val="28"/>
        </w:rPr>
        <w:t>:</w:t>
      </w:r>
    </w:p>
    <w:p w:rsidR="00216481" w:rsidRDefault="00216481" w:rsidP="00CD697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C3FA8" w:rsidRPr="00216481" w:rsidRDefault="00C93EE3" w:rsidP="00CD6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481">
        <w:rPr>
          <w:rFonts w:ascii="Times New Roman" w:hAnsi="Times New Roman" w:cs="Times New Roman"/>
          <w:sz w:val="28"/>
          <w:szCs w:val="28"/>
        </w:rPr>
        <w:t xml:space="preserve">- </w:t>
      </w:r>
      <w:r w:rsidR="00DC3FA8" w:rsidRPr="00216481">
        <w:rPr>
          <w:rFonts w:ascii="Times New Roman" w:hAnsi="Times New Roman" w:cs="Times New Roman"/>
          <w:sz w:val="28"/>
          <w:szCs w:val="28"/>
        </w:rPr>
        <w:t xml:space="preserve">размещение информации в родительских уголках старшей и </w:t>
      </w:r>
    </w:p>
    <w:p w:rsidR="00DC3FA8" w:rsidRPr="00216481" w:rsidRDefault="008C5560" w:rsidP="00CD6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E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FA8" w:rsidRPr="00216481">
        <w:rPr>
          <w:rFonts w:ascii="Times New Roman" w:hAnsi="Times New Roman" w:cs="Times New Roman"/>
          <w:sz w:val="28"/>
          <w:szCs w:val="28"/>
        </w:rPr>
        <w:t>подготовительных  групп о вокальном конкурсе;</w:t>
      </w:r>
    </w:p>
    <w:p w:rsidR="00DC3FA8" w:rsidRPr="00DC3FA8" w:rsidRDefault="00C93EE3" w:rsidP="00CD697A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481">
        <w:rPr>
          <w:rFonts w:ascii="Times New Roman" w:hAnsi="Times New Roman" w:cs="Times New Roman"/>
          <w:sz w:val="28"/>
          <w:szCs w:val="28"/>
        </w:rPr>
        <w:t xml:space="preserve">- </w:t>
      </w:r>
      <w:r w:rsidR="00DC3FA8" w:rsidRPr="00DC3FA8">
        <w:rPr>
          <w:rFonts w:ascii="Times New Roman" w:hAnsi="Times New Roman" w:cs="Times New Roman"/>
          <w:sz w:val="28"/>
          <w:szCs w:val="28"/>
        </w:rPr>
        <w:t>проведение к</w:t>
      </w:r>
      <w:r w:rsidR="00DC3FA8">
        <w:rPr>
          <w:rFonts w:ascii="Times New Roman" w:hAnsi="Times New Roman" w:cs="Times New Roman"/>
          <w:sz w:val="28"/>
          <w:szCs w:val="28"/>
        </w:rPr>
        <w:t>онсультаций</w:t>
      </w:r>
      <w:r w:rsidR="00DC3FA8" w:rsidRPr="00DC3FA8">
        <w:rPr>
          <w:rFonts w:ascii="Times New Roman" w:hAnsi="Times New Roman" w:cs="Times New Roman"/>
          <w:sz w:val="28"/>
          <w:szCs w:val="28"/>
        </w:rPr>
        <w:t xml:space="preserve"> по организации  вокального конкурса</w:t>
      </w:r>
      <w:r w:rsidR="00DC3FA8">
        <w:rPr>
          <w:rFonts w:ascii="Times New Roman" w:hAnsi="Times New Roman" w:cs="Times New Roman"/>
          <w:sz w:val="28"/>
          <w:szCs w:val="28"/>
        </w:rPr>
        <w:t>;</w:t>
      </w:r>
      <w:r w:rsidR="00DC3FA8" w:rsidRPr="00DC3FA8">
        <w:rPr>
          <w:rFonts w:ascii="Times New Roman" w:hAnsi="Times New Roman" w:cs="Times New Roman"/>
          <w:sz w:val="28"/>
          <w:szCs w:val="28"/>
        </w:rPr>
        <w:t xml:space="preserve"> </w:t>
      </w:r>
      <w:r w:rsidR="00DC3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E3" w:rsidRDefault="00C93EE3" w:rsidP="00CD6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481">
        <w:rPr>
          <w:rFonts w:ascii="Times New Roman" w:hAnsi="Times New Roman" w:cs="Times New Roman"/>
          <w:sz w:val="28"/>
          <w:szCs w:val="28"/>
        </w:rPr>
        <w:t xml:space="preserve">- </w:t>
      </w:r>
      <w:r w:rsidR="00DC3FA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D49DD">
        <w:rPr>
          <w:rFonts w:ascii="Times New Roman" w:hAnsi="Times New Roman" w:cs="Times New Roman"/>
          <w:sz w:val="28"/>
          <w:szCs w:val="28"/>
        </w:rPr>
        <w:t>репетиции</w:t>
      </w:r>
      <w:r w:rsidR="00DC3FA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C3FA8">
        <w:rPr>
          <w:rFonts w:ascii="Times New Roman" w:hAnsi="Times New Roman" w:cs="Times New Roman"/>
          <w:sz w:val="28"/>
          <w:szCs w:val="28"/>
        </w:rPr>
        <w:t>фонограммой  семей</w:t>
      </w:r>
      <w:proofErr w:type="gramEnd"/>
      <w:r w:rsidR="00DC3FA8">
        <w:rPr>
          <w:rFonts w:ascii="Times New Roman" w:hAnsi="Times New Roman" w:cs="Times New Roman"/>
          <w:sz w:val="28"/>
          <w:szCs w:val="28"/>
        </w:rPr>
        <w:t xml:space="preserve"> участников вокального </w:t>
      </w:r>
    </w:p>
    <w:p w:rsidR="00DC3FA8" w:rsidRDefault="00DC3FA8" w:rsidP="00CD6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E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8C5560">
        <w:rPr>
          <w:rFonts w:ascii="Times New Roman" w:hAnsi="Times New Roman" w:cs="Times New Roman"/>
          <w:sz w:val="28"/>
          <w:szCs w:val="28"/>
        </w:rPr>
        <w:t>;</w:t>
      </w:r>
      <w:r w:rsidR="00DD4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81" w:rsidRDefault="00C93EE3" w:rsidP="00CD6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481">
        <w:rPr>
          <w:rFonts w:ascii="Times New Roman" w:hAnsi="Times New Roman" w:cs="Times New Roman"/>
          <w:sz w:val="28"/>
          <w:szCs w:val="28"/>
        </w:rPr>
        <w:t xml:space="preserve">- </w:t>
      </w:r>
      <w:r w:rsidR="00DD49D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C3FA8">
        <w:rPr>
          <w:rFonts w:ascii="Times New Roman" w:hAnsi="Times New Roman" w:cs="Times New Roman"/>
          <w:sz w:val="28"/>
          <w:szCs w:val="28"/>
        </w:rPr>
        <w:t xml:space="preserve">с участниками </w:t>
      </w:r>
      <w:r w:rsidR="00DD49DD">
        <w:rPr>
          <w:rFonts w:ascii="Times New Roman" w:hAnsi="Times New Roman" w:cs="Times New Roman"/>
          <w:sz w:val="28"/>
          <w:szCs w:val="28"/>
        </w:rPr>
        <w:t>над вокально – хоровыми навыками;</w:t>
      </w:r>
    </w:p>
    <w:p w:rsidR="00E37AD5" w:rsidRPr="00216481" w:rsidRDefault="00C93EE3" w:rsidP="00CD6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481">
        <w:rPr>
          <w:rFonts w:ascii="Times New Roman" w:hAnsi="Times New Roman" w:cs="Times New Roman"/>
          <w:sz w:val="28"/>
          <w:szCs w:val="28"/>
        </w:rPr>
        <w:t xml:space="preserve">- </w:t>
      </w:r>
      <w:r w:rsidR="00DC3FA8" w:rsidRPr="00216481">
        <w:rPr>
          <w:rFonts w:ascii="Times New Roman" w:hAnsi="Times New Roman" w:cs="Times New Roman"/>
          <w:sz w:val="28"/>
          <w:szCs w:val="28"/>
        </w:rPr>
        <w:t>п</w:t>
      </w:r>
      <w:r w:rsidR="00E37AD5" w:rsidRPr="00216481">
        <w:rPr>
          <w:rFonts w:ascii="Times New Roman" w:hAnsi="Times New Roman" w:cs="Times New Roman"/>
          <w:sz w:val="28"/>
          <w:szCs w:val="28"/>
        </w:rPr>
        <w:t>одготовка</w:t>
      </w:r>
      <w:r w:rsidR="00DC3FA8" w:rsidRPr="00216481">
        <w:rPr>
          <w:rFonts w:ascii="Times New Roman" w:hAnsi="Times New Roman" w:cs="Times New Roman"/>
          <w:sz w:val="28"/>
          <w:szCs w:val="28"/>
        </w:rPr>
        <w:t xml:space="preserve">  родителями  презентаций к своему выступлению</w:t>
      </w:r>
      <w:r w:rsidR="00216481">
        <w:rPr>
          <w:rFonts w:ascii="Times New Roman" w:hAnsi="Times New Roman" w:cs="Times New Roman"/>
          <w:sz w:val="28"/>
          <w:szCs w:val="28"/>
        </w:rPr>
        <w:t>.</w:t>
      </w:r>
      <w:r w:rsidR="00E37AD5" w:rsidRPr="00216481">
        <w:rPr>
          <w:rFonts w:ascii="Times New Roman" w:hAnsi="Times New Roman" w:cs="Times New Roman"/>
          <w:sz w:val="28"/>
          <w:szCs w:val="28"/>
        </w:rPr>
        <w:t xml:space="preserve"> </w:t>
      </w:r>
      <w:r w:rsidR="00DC3FA8" w:rsidRPr="0021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81" w:rsidRDefault="00216481" w:rsidP="00CD69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481" w:rsidRDefault="00216481" w:rsidP="00CD69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6E5D" w:rsidRPr="00216481" w:rsidRDefault="00B76E5D" w:rsidP="00CD6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49DD" w:rsidRDefault="008C5560" w:rsidP="00CD697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16481" w:rsidRPr="00216481">
        <w:rPr>
          <w:rFonts w:ascii="Times New Roman" w:hAnsi="Times New Roman" w:cs="Times New Roman"/>
          <w:b/>
          <w:sz w:val="28"/>
          <w:szCs w:val="28"/>
        </w:rPr>
        <w:t>абота с детьми</w:t>
      </w:r>
      <w:r w:rsidR="00216481">
        <w:rPr>
          <w:rFonts w:ascii="Times New Roman" w:hAnsi="Times New Roman" w:cs="Times New Roman"/>
          <w:b/>
          <w:sz w:val="28"/>
          <w:szCs w:val="28"/>
        </w:rPr>
        <w:t>:</w:t>
      </w:r>
    </w:p>
    <w:p w:rsidR="00C93EE3" w:rsidRPr="00216481" w:rsidRDefault="00C93EE3" w:rsidP="00CD697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49DD" w:rsidRDefault="00D072F8" w:rsidP="00CD697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1D3A">
        <w:rPr>
          <w:rFonts w:ascii="Times New Roman" w:hAnsi="Times New Roman" w:cs="Times New Roman"/>
          <w:sz w:val="28"/>
          <w:szCs w:val="28"/>
        </w:rPr>
        <w:t xml:space="preserve"> </w:t>
      </w:r>
      <w:r w:rsidR="00756E44" w:rsidRPr="00B51D3A">
        <w:rPr>
          <w:rFonts w:ascii="Times New Roman" w:hAnsi="Times New Roman" w:cs="Times New Roman"/>
          <w:sz w:val="28"/>
          <w:szCs w:val="28"/>
        </w:rPr>
        <w:t>беседа с детьми о</w:t>
      </w:r>
      <w:r w:rsidR="008C5560" w:rsidRPr="008C5560">
        <w:rPr>
          <w:rFonts w:ascii="Times New Roman" w:hAnsi="Times New Roman" w:cs="Times New Roman"/>
          <w:sz w:val="28"/>
          <w:szCs w:val="28"/>
        </w:rPr>
        <w:t xml:space="preserve"> </w:t>
      </w:r>
      <w:r w:rsidR="008C5560">
        <w:rPr>
          <w:rFonts w:ascii="Times New Roman" w:hAnsi="Times New Roman" w:cs="Times New Roman"/>
          <w:sz w:val="28"/>
          <w:szCs w:val="28"/>
        </w:rPr>
        <w:t xml:space="preserve">ветеранах </w:t>
      </w:r>
      <w:r w:rsidR="00756E44" w:rsidRPr="00B51D3A">
        <w:rPr>
          <w:rFonts w:ascii="Times New Roman" w:hAnsi="Times New Roman" w:cs="Times New Roman"/>
          <w:sz w:val="28"/>
          <w:szCs w:val="28"/>
        </w:rPr>
        <w:t xml:space="preserve"> ВОВ</w:t>
      </w:r>
      <w:r w:rsidR="00DD49DD">
        <w:rPr>
          <w:rFonts w:ascii="Times New Roman" w:hAnsi="Times New Roman" w:cs="Times New Roman"/>
          <w:sz w:val="28"/>
          <w:szCs w:val="28"/>
        </w:rPr>
        <w:t>, участниках боевых действий;</w:t>
      </w:r>
    </w:p>
    <w:p w:rsidR="00DD49DD" w:rsidRDefault="00DD49DD" w:rsidP="00CD697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атривание солдатской одежды;</w:t>
      </w:r>
    </w:p>
    <w:p w:rsidR="00DD49DD" w:rsidRDefault="00DD49DD" w:rsidP="00CD697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   слайдов, презентаций, картин, просмотр   </w:t>
      </w:r>
      <w:r w:rsidR="00DC3F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льтфильмов по теме  ВО</w:t>
      </w:r>
      <w:r w:rsidR="00DC3FA8">
        <w:rPr>
          <w:rFonts w:ascii="Times New Roman" w:hAnsi="Times New Roman" w:cs="Times New Roman"/>
          <w:sz w:val="28"/>
          <w:szCs w:val="28"/>
        </w:rPr>
        <w:t>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DC" w:rsidRDefault="00DD49DD" w:rsidP="00CD697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FA8">
        <w:rPr>
          <w:rFonts w:ascii="Times New Roman" w:hAnsi="Times New Roman" w:cs="Times New Roman"/>
          <w:sz w:val="28"/>
          <w:szCs w:val="28"/>
        </w:rPr>
        <w:t xml:space="preserve">работа с детьми над вокально – хоровыми </w:t>
      </w:r>
      <w:r w:rsidR="00216481">
        <w:rPr>
          <w:rFonts w:ascii="Times New Roman" w:hAnsi="Times New Roman" w:cs="Times New Roman"/>
          <w:sz w:val="28"/>
          <w:szCs w:val="28"/>
        </w:rPr>
        <w:t>навыка</w:t>
      </w:r>
      <w:r w:rsidR="008C5560">
        <w:rPr>
          <w:rFonts w:ascii="Times New Roman" w:hAnsi="Times New Roman" w:cs="Times New Roman"/>
          <w:sz w:val="28"/>
          <w:szCs w:val="28"/>
        </w:rPr>
        <w:t>ми;</w:t>
      </w:r>
    </w:p>
    <w:p w:rsidR="008C5560" w:rsidRDefault="008C5560" w:rsidP="00CD697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песен по теме конкурса, беседа по содержанию.</w:t>
      </w:r>
    </w:p>
    <w:p w:rsidR="00403AA1" w:rsidRDefault="00403AA1" w:rsidP="00CD697A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6481" w:rsidRDefault="00216481" w:rsidP="00CD69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6481">
        <w:rPr>
          <w:rFonts w:ascii="Times New Roman" w:hAnsi="Times New Roman" w:cs="Times New Roman"/>
          <w:b/>
          <w:sz w:val="28"/>
          <w:szCs w:val="28"/>
        </w:rPr>
        <w:t>Работа с педагогами:</w:t>
      </w:r>
    </w:p>
    <w:p w:rsidR="00C93EE3" w:rsidRDefault="00C93EE3" w:rsidP="00CD69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481" w:rsidRPr="00DE6EF6" w:rsidRDefault="00216481" w:rsidP="00CD697A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F6">
        <w:rPr>
          <w:rFonts w:ascii="Times New Roman" w:hAnsi="Times New Roman" w:cs="Times New Roman"/>
          <w:sz w:val="28"/>
          <w:szCs w:val="28"/>
        </w:rPr>
        <w:t>Привлечение педагогов к оказанию информационной поддержки по реализации проекта, организации и проведению  вокального конкурса</w:t>
      </w:r>
    </w:p>
    <w:p w:rsidR="00403AA1" w:rsidRDefault="00403AA1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E5D" w:rsidRPr="00D63DCA" w:rsidRDefault="00436324" w:rsidP="00CD6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  <w:r w:rsidR="00D63DCA" w:rsidRPr="00D63D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E5D" w:rsidRPr="00B76E5D" w:rsidRDefault="00B76E5D" w:rsidP="00CD697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</w:p>
    <w:p w:rsidR="00B76E5D" w:rsidRPr="00B76E5D" w:rsidRDefault="00436324" w:rsidP="00CD697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6E5D">
        <w:rPr>
          <w:rFonts w:ascii="Times New Roman" w:hAnsi="Times New Roman" w:cs="Times New Roman"/>
          <w:sz w:val="28"/>
          <w:szCs w:val="28"/>
        </w:rPr>
        <w:t>роведение вокального конкурса</w:t>
      </w:r>
      <w:r w:rsidR="008A63DC">
        <w:rPr>
          <w:rFonts w:ascii="Times New Roman" w:hAnsi="Times New Roman" w:cs="Times New Roman"/>
          <w:sz w:val="28"/>
          <w:szCs w:val="28"/>
        </w:rPr>
        <w:t xml:space="preserve">  29. 04. 2015г  </w:t>
      </w:r>
      <w:r w:rsidR="00B76E5D">
        <w:rPr>
          <w:rFonts w:ascii="Times New Roman" w:hAnsi="Times New Roman" w:cs="Times New Roman"/>
          <w:sz w:val="28"/>
          <w:szCs w:val="28"/>
        </w:rPr>
        <w:t xml:space="preserve"> «Поющая семья» </w:t>
      </w:r>
      <w:r>
        <w:rPr>
          <w:rFonts w:ascii="Times New Roman" w:hAnsi="Times New Roman" w:cs="Times New Roman"/>
          <w:sz w:val="28"/>
          <w:szCs w:val="28"/>
        </w:rPr>
        <w:t xml:space="preserve"> посвященного </w:t>
      </w:r>
      <w:r w:rsidR="00B76E5D">
        <w:rPr>
          <w:rFonts w:ascii="Times New Roman" w:hAnsi="Times New Roman" w:cs="Times New Roman"/>
          <w:sz w:val="28"/>
          <w:szCs w:val="28"/>
        </w:rPr>
        <w:t xml:space="preserve">70 – </w:t>
      </w:r>
      <w:proofErr w:type="spellStart"/>
      <w:r w:rsidR="00B76E5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B76E5D">
        <w:rPr>
          <w:rFonts w:ascii="Times New Roman" w:hAnsi="Times New Roman" w:cs="Times New Roman"/>
          <w:sz w:val="28"/>
          <w:szCs w:val="28"/>
        </w:rPr>
        <w:t xml:space="preserve"> </w:t>
      </w:r>
      <w:r w:rsidR="008A63DC">
        <w:rPr>
          <w:rFonts w:ascii="Times New Roman" w:hAnsi="Times New Roman" w:cs="Times New Roman"/>
          <w:sz w:val="28"/>
          <w:szCs w:val="28"/>
        </w:rPr>
        <w:t xml:space="preserve"> </w:t>
      </w:r>
      <w:r w:rsidR="00B76E5D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5D" w:rsidRDefault="008C5560" w:rsidP="00CD697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;</w:t>
      </w:r>
    </w:p>
    <w:p w:rsidR="00DE6EF6" w:rsidRDefault="00403AA1" w:rsidP="00CD697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36324">
        <w:rPr>
          <w:rFonts w:ascii="Times New Roman" w:hAnsi="Times New Roman" w:cs="Times New Roman"/>
          <w:sz w:val="28"/>
          <w:szCs w:val="28"/>
        </w:rPr>
        <w:t>ото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EF6" w:rsidRPr="00DE6EF6" w:rsidRDefault="00DE6EF6" w:rsidP="00CD697A">
      <w:pPr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AA1" w:rsidRDefault="00403AA1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EF6" w:rsidRDefault="00DE6EF6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EF6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проекта:</w:t>
      </w:r>
    </w:p>
    <w:p w:rsidR="00C93EE3" w:rsidRPr="00DE6EF6" w:rsidRDefault="00C93EE3" w:rsidP="00CD697A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EF6" w:rsidRPr="00DE6EF6" w:rsidRDefault="00DE6EF6" w:rsidP="00CD697A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F6">
        <w:rPr>
          <w:rFonts w:ascii="Times New Roman" w:hAnsi="Times New Roman" w:cs="Times New Roman"/>
          <w:color w:val="000000"/>
          <w:sz w:val="28"/>
          <w:szCs w:val="28"/>
        </w:rPr>
        <w:t>дети понимают  важность праздника – Дня Победы в жизни российского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6EF6" w:rsidRPr="00AE78C6" w:rsidRDefault="00DE6EF6" w:rsidP="00CD697A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B33CF">
        <w:rPr>
          <w:rFonts w:ascii="Times New Roman" w:hAnsi="Times New Roman" w:cs="Times New Roman"/>
          <w:color w:val="000000"/>
          <w:sz w:val="28"/>
          <w:szCs w:val="28"/>
        </w:rPr>
        <w:t>ерез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ацию проектной деятельности у детей   продолжают формироваться патриотические чувства, любовь к Родине;</w:t>
      </w:r>
    </w:p>
    <w:p w:rsidR="00DE6EF6" w:rsidRPr="00AE78C6" w:rsidRDefault="004E0267" w:rsidP="00CD697A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78C6">
        <w:rPr>
          <w:rFonts w:ascii="Times New Roman" w:hAnsi="Times New Roman" w:cs="Times New Roman"/>
          <w:color w:val="000000"/>
          <w:sz w:val="28"/>
          <w:szCs w:val="28"/>
        </w:rPr>
        <w:t>ри решении различных творчески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о  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>продуктивное сотрудничество с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ДОУ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DE6EF6" w:rsidRDefault="00C93EE3" w:rsidP="00CD697A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F4B">
        <w:rPr>
          <w:rFonts w:ascii="Times New Roman" w:hAnsi="Times New Roman" w:cs="Times New Roman"/>
          <w:color w:val="000000"/>
          <w:sz w:val="28"/>
          <w:szCs w:val="28"/>
        </w:rPr>
        <w:t xml:space="preserve">у детей продолжают 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F4B">
        <w:rPr>
          <w:rFonts w:ascii="Times New Roman" w:hAnsi="Times New Roman" w:cs="Times New Roman"/>
          <w:color w:val="000000"/>
          <w:sz w:val="28"/>
          <w:szCs w:val="28"/>
        </w:rPr>
        <w:t>развиваться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5C5F4B">
        <w:rPr>
          <w:rFonts w:ascii="Times New Roman" w:hAnsi="Times New Roman" w:cs="Times New Roman"/>
          <w:color w:val="000000"/>
          <w:sz w:val="28"/>
          <w:szCs w:val="28"/>
        </w:rPr>
        <w:t>уховно-нравственные и эстетические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 xml:space="preserve"> чувств</w:t>
      </w:r>
      <w:r w:rsidR="005C5F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>, эмоциона</w:t>
      </w:r>
      <w:r w:rsidR="005C5F4B">
        <w:rPr>
          <w:rFonts w:ascii="Times New Roman" w:hAnsi="Times New Roman" w:cs="Times New Roman"/>
          <w:color w:val="000000"/>
          <w:sz w:val="28"/>
          <w:szCs w:val="28"/>
        </w:rPr>
        <w:t>льная отзывчивость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5F4B">
        <w:rPr>
          <w:rFonts w:ascii="Times New Roman" w:hAnsi="Times New Roman" w:cs="Times New Roman"/>
          <w:color w:val="000000"/>
          <w:sz w:val="28"/>
          <w:szCs w:val="28"/>
        </w:rPr>
        <w:t>доброжелательность, понимание и сопереживание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>, уважительного отноше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>ния к поколению  участников ВОВ;</w:t>
      </w:r>
    </w:p>
    <w:p w:rsidR="00DE6EF6" w:rsidRDefault="00D43A62" w:rsidP="00CD697A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  усвоили</w:t>
      </w:r>
      <w:r w:rsidR="00C93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F4B">
        <w:rPr>
          <w:rFonts w:ascii="Times New Roman" w:hAnsi="Times New Roman" w:cs="Times New Roman"/>
          <w:color w:val="000000"/>
          <w:sz w:val="28"/>
          <w:szCs w:val="28"/>
        </w:rPr>
        <w:t xml:space="preserve"> понятия</w:t>
      </w:r>
      <w:r w:rsidR="00DE6EF6" w:rsidRPr="00AE78C6">
        <w:rPr>
          <w:rFonts w:ascii="Times New Roman" w:hAnsi="Times New Roman" w:cs="Times New Roman"/>
          <w:color w:val="000000"/>
          <w:sz w:val="28"/>
          <w:szCs w:val="28"/>
        </w:rPr>
        <w:t>: герой, подви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 xml:space="preserve">г, патриотизм, память </w:t>
      </w:r>
      <w:r w:rsidR="00403A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E6EF6">
        <w:rPr>
          <w:rFonts w:ascii="Times New Roman" w:hAnsi="Times New Roman" w:cs="Times New Roman"/>
          <w:color w:val="000000"/>
          <w:sz w:val="28"/>
          <w:szCs w:val="28"/>
        </w:rPr>
        <w:t>поколений;</w:t>
      </w:r>
    </w:p>
    <w:p w:rsidR="00D43A62" w:rsidRPr="00D43A62" w:rsidRDefault="00D43A62" w:rsidP="00CD697A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гатился  словарный</w:t>
      </w:r>
      <w:r w:rsidR="00DE6EF6" w:rsidRPr="00CA1621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C93EE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EF6" w:rsidRPr="00AE78C6" w:rsidRDefault="00D43A62" w:rsidP="00CD697A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лучшилась выразительность речи</w:t>
      </w:r>
      <w:r w:rsidR="00DE6EF6">
        <w:rPr>
          <w:rFonts w:ascii="Times New Roman" w:hAnsi="Times New Roman" w:cs="Times New Roman"/>
          <w:sz w:val="28"/>
          <w:szCs w:val="28"/>
        </w:rPr>
        <w:t>.</w:t>
      </w:r>
    </w:p>
    <w:p w:rsidR="00DE6EF6" w:rsidRPr="00DE6EF6" w:rsidRDefault="00DE6EF6" w:rsidP="00CD697A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EF6" w:rsidRPr="00B76E5D" w:rsidRDefault="00DE6EF6" w:rsidP="00CD697A">
      <w:pPr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3AA1" w:rsidRDefault="00403AA1" w:rsidP="00C93E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E5D" w:rsidRDefault="009D770E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D770E">
        <w:rPr>
          <w:rFonts w:ascii="Times New Roman" w:hAnsi="Times New Roman" w:cs="Times New Roman"/>
          <w:b/>
          <w:sz w:val="28"/>
          <w:szCs w:val="28"/>
        </w:rPr>
        <w:t>Используемая литература и другие источники:</w:t>
      </w:r>
    </w:p>
    <w:p w:rsidR="00E413D8" w:rsidRPr="009D770E" w:rsidRDefault="00E413D8" w:rsidP="00CD697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76E5D" w:rsidRPr="00C01BA3" w:rsidRDefault="00C01BA3" w:rsidP="00C93EE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70E" w:rsidRPr="00C01BA3">
        <w:rPr>
          <w:rFonts w:ascii="Times New Roman" w:hAnsi="Times New Roman" w:cs="Times New Roman"/>
          <w:sz w:val="28"/>
          <w:szCs w:val="28"/>
        </w:rPr>
        <w:t>книга</w:t>
      </w:r>
      <w:proofErr w:type="gramEnd"/>
      <w:r w:rsidR="009D770E" w:rsidRPr="00C0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70E" w:rsidRPr="00C01BA3">
        <w:rPr>
          <w:rFonts w:ascii="Times New Roman" w:hAnsi="Times New Roman" w:cs="Times New Roman"/>
          <w:sz w:val="28"/>
          <w:szCs w:val="28"/>
        </w:rPr>
        <w:t>Мосуновой</w:t>
      </w:r>
      <w:proofErr w:type="spellEnd"/>
      <w:r w:rsidR="009D770E" w:rsidRPr="00C01BA3">
        <w:rPr>
          <w:rFonts w:ascii="Times New Roman" w:hAnsi="Times New Roman" w:cs="Times New Roman"/>
          <w:sz w:val="28"/>
          <w:szCs w:val="28"/>
        </w:rPr>
        <w:t xml:space="preserve"> Л.В  «</w:t>
      </w:r>
      <w:r w:rsidR="0026730E" w:rsidRPr="00C01BA3">
        <w:rPr>
          <w:rFonts w:ascii="Times New Roman" w:hAnsi="Times New Roman" w:cs="Times New Roman"/>
          <w:sz w:val="28"/>
          <w:szCs w:val="28"/>
        </w:rPr>
        <w:t>С</w:t>
      </w:r>
      <w:r w:rsidR="009D770E" w:rsidRPr="00C01BA3">
        <w:rPr>
          <w:rFonts w:ascii="Times New Roman" w:hAnsi="Times New Roman" w:cs="Times New Roman"/>
          <w:sz w:val="28"/>
          <w:szCs w:val="28"/>
        </w:rPr>
        <w:t xml:space="preserve"> чего начинается Родина»;</w:t>
      </w:r>
    </w:p>
    <w:p w:rsidR="0026730E" w:rsidRDefault="0026730E" w:rsidP="00C93EE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30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6730E">
        <w:rPr>
          <w:rFonts w:ascii="Times New Roman" w:hAnsi="Times New Roman" w:cs="Times New Roman"/>
          <w:sz w:val="28"/>
          <w:szCs w:val="28"/>
        </w:rPr>
        <w:t xml:space="preserve"> </w:t>
      </w:r>
      <w:r w:rsidR="00C01BA3">
        <w:rPr>
          <w:rFonts w:ascii="Times New Roman" w:hAnsi="Times New Roman" w:cs="Times New Roman"/>
          <w:sz w:val="28"/>
          <w:szCs w:val="28"/>
        </w:rPr>
        <w:t xml:space="preserve"> </w:t>
      </w:r>
      <w:r w:rsidRPr="0026730E">
        <w:rPr>
          <w:rFonts w:ascii="Times New Roman" w:hAnsi="Times New Roman" w:cs="Times New Roman"/>
          <w:sz w:val="28"/>
          <w:szCs w:val="28"/>
        </w:rPr>
        <w:t xml:space="preserve">Н.Е., </w:t>
      </w:r>
      <w:proofErr w:type="spellStart"/>
      <w:r w:rsidRPr="0026730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6730E">
        <w:rPr>
          <w:rFonts w:ascii="Times New Roman" w:hAnsi="Times New Roman" w:cs="Times New Roman"/>
          <w:sz w:val="28"/>
          <w:szCs w:val="28"/>
        </w:rPr>
        <w:t xml:space="preserve"> А.Н. Организация проектной деятельности в детском саду</w:t>
      </w:r>
      <w:r w:rsidR="00C01BA3">
        <w:rPr>
          <w:rFonts w:ascii="Times New Roman" w:hAnsi="Times New Roman" w:cs="Times New Roman"/>
          <w:sz w:val="28"/>
          <w:szCs w:val="28"/>
        </w:rPr>
        <w:t>;</w:t>
      </w:r>
    </w:p>
    <w:p w:rsidR="0026730E" w:rsidRPr="0026730E" w:rsidRDefault="0026730E" w:rsidP="00C93EE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30E">
        <w:rPr>
          <w:rFonts w:ascii="Times New Roman" w:hAnsi="Times New Roman" w:cs="Times New Roman"/>
          <w:sz w:val="28"/>
          <w:szCs w:val="28"/>
        </w:rPr>
        <w:t>Евдокимова</w:t>
      </w:r>
      <w:r w:rsidR="00C01BA3">
        <w:rPr>
          <w:rFonts w:ascii="Times New Roman" w:hAnsi="Times New Roman" w:cs="Times New Roman"/>
          <w:sz w:val="28"/>
          <w:szCs w:val="28"/>
        </w:rPr>
        <w:t xml:space="preserve"> </w:t>
      </w:r>
      <w:r w:rsidRPr="0026730E">
        <w:rPr>
          <w:rFonts w:ascii="Times New Roman" w:hAnsi="Times New Roman" w:cs="Times New Roman"/>
          <w:sz w:val="28"/>
          <w:szCs w:val="28"/>
        </w:rPr>
        <w:t xml:space="preserve">Е. С. Технология проектирования в ДОУ / Е.С. </w:t>
      </w:r>
      <w:proofErr w:type="spellStart"/>
      <w:r w:rsidRPr="0026730E">
        <w:rPr>
          <w:rFonts w:ascii="Times New Roman" w:hAnsi="Times New Roman" w:cs="Times New Roman"/>
          <w:sz w:val="28"/>
          <w:szCs w:val="28"/>
        </w:rPr>
        <w:t>Евджокимова</w:t>
      </w:r>
      <w:proofErr w:type="spellEnd"/>
      <w:r w:rsidRPr="0026730E">
        <w:rPr>
          <w:rFonts w:ascii="Times New Roman" w:hAnsi="Times New Roman" w:cs="Times New Roman"/>
          <w:sz w:val="28"/>
          <w:szCs w:val="28"/>
        </w:rPr>
        <w:t>.</w:t>
      </w:r>
    </w:p>
    <w:p w:rsidR="009D770E" w:rsidRDefault="00C01BA3" w:rsidP="00C93EE3">
      <w:pPr>
        <w:pStyle w:val="a5"/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.: ТЦ Сфера, 2006;</w:t>
      </w:r>
    </w:p>
    <w:p w:rsidR="0026730E" w:rsidRPr="0026730E" w:rsidRDefault="0026730E" w:rsidP="00C93EE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30E">
        <w:rPr>
          <w:rFonts w:ascii="Times New Roman" w:hAnsi="Times New Roman" w:cs="Times New Roman"/>
          <w:sz w:val="28"/>
          <w:szCs w:val="28"/>
        </w:rPr>
        <w:t>Морозова Л. Д. Метод проектной деятельности в дошкольном</w:t>
      </w:r>
    </w:p>
    <w:p w:rsidR="0026730E" w:rsidRDefault="0026730E" w:rsidP="00C93EE3">
      <w:pPr>
        <w:pStyle w:val="a5"/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gramStart"/>
      <w:r w:rsidRPr="0026730E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26730E">
        <w:rPr>
          <w:rFonts w:ascii="Times New Roman" w:hAnsi="Times New Roman" w:cs="Times New Roman"/>
          <w:sz w:val="28"/>
          <w:szCs w:val="28"/>
        </w:rPr>
        <w:t xml:space="preserve"> учреждении / Л. Морозова </w:t>
      </w:r>
      <w:r w:rsidR="00C01BA3">
        <w:rPr>
          <w:rFonts w:ascii="Times New Roman" w:hAnsi="Times New Roman" w:cs="Times New Roman"/>
          <w:sz w:val="28"/>
          <w:szCs w:val="28"/>
        </w:rPr>
        <w:t xml:space="preserve">// Детский сад от А до Я, 2006.; </w:t>
      </w:r>
    </w:p>
    <w:p w:rsidR="00C01BA3" w:rsidRPr="00C01BA3" w:rsidRDefault="00C01BA3" w:rsidP="00C93EE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1BA3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C01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A3">
        <w:rPr>
          <w:rFonts w:ascii="Times New Roman" w:hAnsi="Times New Roman" w:cs="Times New Roman"/>
          <w:sz w:val="28"/>
          <w:szCs w:val="28"/>
        </w:rPr>
        <w:t>В. А. Проектная деятельность дошкольников. Учебно-</w:t>
      </w:r>
    </w:p>
    <w:p w:rsidR="00C01BA3" w:rsidRPr="00C01BA3" w:rsidRDefault="00C01BA3" w:rsidP="00C93EE3">
      <w:pPr>
        <w:pStyle w:val="a5"/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C01BA3">
        <w:rPr>
          <w:rFonts w:ascii="Times New Roman" w:hAnsi="Times New Roman" w:cs="Times New Roman"/>
          <w:sz w:val="28"/>
          <w:szCs w:val="28"/>
        </w:rPr>
        <w:t>методическое пособие. – М.: Центр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1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A3" w:rsidRPr="00C01BA3" w:rsidRDefault="00C01BA3" w:rsidP="00C93EE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Pr="00C01BA3">
        <w:rPr>
          <w:rFonts w:ascii="Times New Roman" w:hAnsi="Times New Roman" w:cs="Times New Roman"/>
          <w:sz w:val="28"/>
          <w:szCs w:val="28"/>
        </w:rPr>
        <w:t>Методика организации проектной деятельности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C01BA3">
        <w:rPr>
          <w:rFonts w:ascii="Times New Roman" w:hAnsi="Times New Roman" w:cs="Times New Roman"/>
          <w:sz w:val="28"/>
          <w:szCs w:val="28"/>
        </w:rPr>
        <w:t xml:space="preserve">составители: Г.А. Грязнова, Л.П. </w:t>
      </w:r>
      <w:proofErr w:type="spellStart"/>
      <w:r w:rsidRPr="00C01BA3">
        <w:rPr>
          <w:rFonts w:ascii="Times New Roman" w:hAnsi="Times New Roman" w:cs="Times New Roman"/>
          <w:sz w:val="28"/>
          <w:szCs w:val="28"/>
        </w:rPr>
        <w:t>Михаль</w:t>
      </w:r>
      <w:proofErr w:type="spellEnd"/>
      <w:r w:rsidR="00506BFE">
        <w:rPr>
          <w:rFonts w:ascii="Times New Roman" w:hAnsi="Times New Roman" w:cs="Times New Roman"/>
          <w:sz w:val="28"/>
          <w:szCs w:val="28"/>
        </w:rPr>
        <w:t>.</w:t>
      </w:r>
    </w:p>
    <w:p w:rsidR="0026730E" w:rsidRPr="009D770E" w:rsidRDefault="00C01BA3" w:rsidP="00CD697A">
      <w:pPr>
        <w:pStyle w:val="a5"/>
        <w:spacing w:after="0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E" w:rsidRPr="00E37AD5" w:rsidRDefault="009D770E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D5" w:rsidRDefault="00E37AD5" w:rsidP="00CD6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AD5">
        <w:rPr>
          <w:rFonts w:ascii="Times New Roman" w:hAnsi="Times New Roman" w:cs="Times New Roman"/>
          <w:sz w:val="28"/>
          <w:szCs w:val="28"/>
        </w:rPr>
        <w:t> </w:t>
      </w:r>
    </w:p>
    <w:p w:rsidR="00403AA1" w:rsidRDefault="00403AA1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43A62" w:rsidRDefault="00D43A62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76E5D" w:rsidRPr="00BC4870" w:rsidRDefault="00BC4870" w:rsidP="00CD697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5277" cy="2462782"/>
            <wp:effectExtent l="0" t="0" r="3175" b="0"/>
            <wp:docPr id="20" name="Рисунок 20" descr="G:\Вокальный конкурс 29.04. 2015го\фото конкурс песни\конкурс 29.04.2015г\P11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окальный конкурс 29.04. 2015го\фото конкурс песни\конкурс 29.04.2015г\P1100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7" t="19264" r="8077" b="5717"/>
                    <a:stretch/>
                  </pic:blipFill>
                  <pic:spPr bwMode="auto">
                    <a:xfrm>
                      <a:off x="0" y="0"/>
                      <a:ext cx="2036644" cy="24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37E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A37E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8297" cy="2462981"/>
            <wp:effectExtent l="0" t="0" r="8890" b="0"/>
            <wp:docPr id="9" name="Рисунок 9" descr="E:\Вокальный конкурс 29.04. 2015го\фото конкурс песни\конкурс 29.04.2015г\P11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окальный конкурс 29.04. 2015го\фото конкурс песни\конкурс 29.04.2015г\P1100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7" t="1249" r="15808"/>
                    <a:stretch/>
                  </pic:blipFill>
                  <pic:spPr bwMode="auto">
                    <a:xfrm>
                      <a:off x="0" y="0"/>
                      <a:ext cx="1860071" cy="24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E4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37E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A37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3205" cy="2448233"/>
            <wp:effectExtent l="0" t="0" r="0" b="0"/>
            <wp:docPr id="11" name="Рисунок 11" descr="G:\Вокальный конкурс 29.04. 2015го\фото конкурс песни\конкурс 29.04.2015г\P11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окальный конкурс 29.04. 2015го\фото конкурс песни\конкурс 29.04.2015г\P1100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3518" r="17448"/>
                    <a:stretch/>
                  </pic:blipFill>
                  <pic:spPr bwMode="auto">
                    <a:xfrm>
                      <a:off x="0" y="0"/>
                      <a:ext cx="1919265" cy="24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E4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4363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</w:t>
      </w:r>
      <w:r w:rsidR="00EE19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8383" cy="3918857"/>
            <wp:effectExtent l="190500" t="190500" r="179070" b="177165"/>
            <wp:docPr id="1" name="Рисунок 1" descr="G:\Вокальный конкурс 29.04. 2015го\фото конкурс песни\конкурс 29.04.2015г\P11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окальный конкурс 29.04. 2015го\фото конкурс песни\конкурс 29.04.2015г\P1100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" t="8889" r="-34" b="4814"/>
                    <a:stretch/>
                  </pic:blipFill>
                  <pic:spPr bwMode="auto">
                    <a:xfrm>
                      <a:off x="0" y="0"/>
                      <a:ext cx="5898383" cy="3918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AD5" w:rsidRPr="00E37AD5" w:rsidRDefault="00B76E5D" w:rsidP="00CD6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4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535" cy="2595717"/>
            <wp:effectExtent l="190500" t="190500" r="184785" b="186055"/>
            <wp:docPr id="24" name="Рисунок 24" descr="G:\Вокальный конкурс 29.04. 2015го\фото конкурс песни\конкурс 29.04.2015г\P11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окальный конкурс 29.04. 2015го\фото конкурс песни\конкурс 29.04.2015г\P1100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5" cy="2621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11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3110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0965" cy="2595717"/>
            <wp:effectExtent l="76200" t="76200" r="105410" b="109855"/>
            <wp:docPr id="7" name="Рисунок 7" descr="E:\Вокальный конкурс 29.04. 2015го\фото конкурс песни\конкурс 29.04.2015г\P110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кальный конкурс 29.04. 2015го\фото конкурс песни\конкурс 29.04.2015г\P1100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7"/>
                    <a:stretch/>
                  </pic:blipFill>
                  <pic:spPr bwMode="auto">
                    <a:xfrm>
                      <a:off x="0" y="0"/>
                      <a:ext cx="2580965" cy="25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7E" w:rsidRPr="0045417E" w:rsidRDefault="0045417E" w:rsidP="0045417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5417E">
        <w:rPr>
          <w:rFonts w:ascii="Times New Roman" w:hAnsi="Times New Roman" w:cs="Times New Roman"/>
          <w:b/>
          <w:sz w:val="36"/>
          <w:szCs w:val="28"/>
        </w:rPr>
        <w:t>Фотоотчет с вокального конкурса «Поющая семья»</w:t>
      </w:r>
    </w:p>
    <w:p w:rsidR="00E37AD5" w:rsidRPr="00E37AD5" w:rsidRDefault="00E37AD5" w:rsidP="00CD697A">
      <w:pPr>
        <w:rPr>
          <w:rFonts w:ascii="Times New Roman" w:hAnsi="Times New Roman" w:cs="Times New Roman"/>
          <w:sz w:val="28"/>
          <w:szCs w:val="28"/>
        </w:rPr>
      </w:pPr>
    </w:p>
    <w:p w:rsidR="0045417E" w:rsidRDefault="00EE19E9" w:rsidP="00CD69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541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541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43412"/>
            <wp:effectExtent l="0" t="0" r="0" b="0"/>
            <wp:docPr id="3" name="Рисунок 3" descr="G:\Вокальный конкурс 29.04. 2015го\фото конкурс песни\конкурс 29.04.2015г\P110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окальный конкурс 29.04. 2015го\фото конкурс песни\конкурс 29.04.2015г\P1100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94" cy="44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E37AD5" w:rsidRPr="00E37AD5" w:rsidRDefault="00436324" w:rsidP="00CD6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4541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6445" cy="4157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2F8" w:rsidRDefault="001272F8" w:rsidP="00CD69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72F8" w:rsidRDefault="0045417E" w:rsidP="00CD69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1272F8" w:rsidRDefault="001272F8" w:rsidP="00CD69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5A12" w:rsidRPr="00756E44" w:rsidRDefault="00756E44" w:rsidP="00CD69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sectPr w:rsidR="00685A12" w:rsidRPr="00756E44" w:rsidSect="00D242C4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88B"/>
    <w:multiLevelType w:val="hybridMultilevel"/>
    <w:tmpl w:val="8AC048FE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046E147B"/>
    <w:multiLevelType w:val="hybridMultilevel"/>
    <w:tmpl w:val="E84067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D099C"/>
    <w:multiLevelType w:val="multilevel"/>
    <w:tmpl w:val="C9AA2B98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145C2FE6"/>
    <w:multiLevelType w:val="multilevel"/>
    <w:tmpl w:val="A35A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94978"/>
    <w:multiLevelType w:val="hybridMultilevel"/>
    <w:tmpl w:val="A51A5102"/>
    <w:lvl w:ilvl="0" w:tplc="30741C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FDE2FC5"/>
    <w:multiLevelType w:val="multilevel"/>
    <w:tmpl w:val="C26C3B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2224F"/>
    <w:multiLevelType w:val="hybridMultilevel"/>
    <w:tmpl w:val="0FDEFF2E"/>
    <w:lvl w:ilvl="0" w:tplc="470C0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1ACF"/>
    <w:multiLevelType w:val="hybridMultilevel"/>
    <w:tmpl w:val="64C413D6"/>
    <w:lvl w:ilvl="0" w:tplc="3BB26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34A2"/>
    <w:multiLevelType w:val="hybridMultilevel"/>
    <w:tmpl w:val="5EFEB31A"/>
    <w:lvl w:ilvl="0" w:tplc="7AEC4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92F2D"/>
    <w:multiLevelType w:val="hybridMultilevel"/>
    <w:tmpl w:val="E04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5BEF"/>
    <w:multiLevelType w:val="hybridMultilevel"/>
    <w:tmpl w:val="59BA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4941"/>
    <w:multiLevelType w:val="hybridMultilevel"/>
    <w:tmpl w:val="F11C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13B53"/>
    <w:multiLevelType w:val="multilevel"/>
    <w:tmpl w:val="5734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F2C85"/>
    <w:multiLevelType w:val="multilevel"/>
    <w:tmpl w:val="0764D9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A49BE"/>
    <w:multiLevelType w:val="hybridMultilevel"/>
    <w:tmpl w:val="4CD4BA60"/>
    <w:lvl w:ilvl="0" w:tplc="6E8C8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058CB"/>
    <w:multiLevelType w:val="hybridMultilevel"/>
    <w:tmpl w:val="39E09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74D3F"/>
    <w:multiLevelType w:val="hybridMultilevel"/>
    <w:tmpl w:val="5956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CF9"/>
    <w:rsid w:val="001173A8"/>
    <w:rsid w:val="00123D66"/>
    <w:rsid w:val="001272F8"/>
    <w:rsid w:val="00141123"/>
    <w:rsid w:val="00216481"/>
    <w:rsid w:val="0026730E"/>
    <w:rsid w:val="002972FC"/>
    <w:rsid w:val="00315E21"/>
    <w:rsid w:val="00322BF2"/>
    <w:rsid w:val="00386CB6"/>
    <w:rsid w:val="003A1C85"/>
    <w:rsid w:val="003A7305"/>
    <w:rsid w:val="00403AA1"/>
    <w:rsid w:val="00416205"/>
    <w:rsid w:val="00436324"/>
    <w:rsid w:val="0045417E"/>
    <w:rsid w:val="004B3574"/>
    <w:rsid w:val="004E0267"/>
    <w:rsid w:val="00506BFE"/>
    <w:rsid w:val="0055247B"/>
    <w:rsid w:val="005C5F4B"/>
    <w:rsid w:val="0067371A"/>
    <w:rsid w:val="00685A12"/>
    <w:rsid w:val="006C2032"/>
    <w:rsid w:val="006D3148"/>
    <w:rsid w:val="00756E44"/>
    <w:rsid w:val="00813410"/>
    <w:rsid w:val="008A63DC"/>
    <w:rsid w:val="008C5560"/>
    <w:rsid w:val="00960A3D"/>
    <w:rsid w:val="0098487D"/>
    <w:rsid w:val="009D02C0"/>
    <w:rsid w:val="009D770E"/>
    <w:rsid w:val="009F697B"/>
    <w:rsid w:val="00A37E9A"/>
    <w:rsid w:val="00A53DB1"/>
    <w:rsid w:val="00A83A74"/>
    <w:rsid w:val="00A85CF9"/>
    <w:rsid w:val="00AE78C6"/>
    <w:rsid w:val="00B42D81"/>
    <w:rsid w:val="00B51D3A"/>
    <w:rsid w:val="00B76E5D"/>
    <w:rsid w:val="00BC4870"/>
    <w:rsid w:val="00BE1467"/>
    <w:rsid w:val="00C01BA3"/>
    <w:rsid w:val="00C31101"/>
    <w:rsid w:val="00C43ABE"/>
    <w:rsid w:val="00C93EE3"/>
    <w:rsid w:val="00CA1621"/>
    <w:rsid w:val="00CB366A"/>
    <w:rsid w:val="00CD697A"/>
    <w:rsid w:val="00CE5EE9"/>
    <w:rsid w:val="00D072F8"/>
    <w:rsid w:val="00D242C4"/>
    <w:rsid w:val="00D43A62"/>
    <w:rsid w:val="00D52C7B"/>
    <w:rsid w:val="00D63DCA"/>
    <w:rsid w:val="00DA1A1F"/>
    <w:rsid w:val="00DC3FA8"/>
    <w:rsid w:val="00DD49DD"/>
    <w:rsid w:val="00DE6EF6"/>
    <w:rsid w:val="00E252BC"/>
    <w:rsid w:val="00E34757"/>
    <w:rsid w:val="00E37AD5"/>
    <w:rsid w:val="00E413D8"/>
    <w:rsid w:val="00EB33CF"/>
    <w:rsid w:val="00EE19E9"/>
    <w:rsid w:val="00F11674"/>
    <w:rsid w:val="00F1409C"/>
    <w:rsid w:val="00F7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E5831-4636-46AE-B23F-31AB5507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74"/>
  </w:style>
  <w:style w:type="paragraph" w:styleId="6">
    <w:name w:val="heading 6"/>
    <w:basedOn w:val="a"/>
    <w:next w:val="a"/>
    <w:link w:val="60"/>
    <w:qFormat/>
    <w:rsid w:val="002972F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2972F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1621"/>
    <w:rPr>
      <w:b/>
      <w:bCs/>
    </w:rPr>
  </w:style>
  <w:style w:type="paragraph" w:styleId="a5">
    <w:name w:val="List Paragraph"/>
    <w:basedOn w:val="a"/>
    <w:uiPriority w:val="34"/>
    <w:qFormat/>
    <w:rsid w:val="00F1409C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972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2972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FE7F-48A7-4187-9638-970AC9A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</cp:revision>
  <cp:lastPrinted>2015-05-06T09:07:00Z</cp:lastPrinted>
  <dcterms:created xsi:type="dcterms:W3CDTF">2015-05-12T08:26:00Z</dcterms:created>
  <dcterms:modified xsi:type="dcterms:W3CDTF">2018-05-11T14:34:00Z</dcterms:modified>
</cp:coreProperties>
</file>